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3B39A7" w:rsidRPr="00DC3184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DC3184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DC3184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DC3184">
              <w:rPr>
                <w:b/>
                <w:sz w:val="28"/>
                <w:szCs w:val="28"/>
              </w:rPr>
              <w:t>TRƯỜNG THCS ÁI MỘ</w:t>
            </w:r>
          </w:p>
          <w:p w14:paraId="48744BF3" w14:textId="1D75D0B4" w:rsidR="003B39A7" w:rsidRPr="00DC3184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DC3184">
              <w:rPr>
                <w:b/>
                <w:sz w:val="28"/>
                <w:szCs w:val="28"/>
              </w:rPr>
              <w:t xml:space="preserve">NĂM HỌC </w:t>
            </w:r>
            <w:r w:rsidR="00A80183" w:rsidRPr="00DC3184">
              <w:rPr>
                <w:b/>
                <w:sz w:val="28"/>
                <w:szCs w:val="28"/>
              </w:rPr>
              <w:t>202</w:t>
            </w:r>
            <w:r w:rsidR="00F80E08" w:rsidRPr="00DC3184">
              <w:rPr>
                <w:b/>
                <w:sz w:val="28"/>
                <w:szCs w:val="28"/>
              </w:rPr>
              <w:t>1</w:t>
            </w:r>
            <w:r w:rsidR="00864548" w:rsidRPr="00DC3184">
              <w:rPr>
                <w:b/>
                <w:sz w:val="28"/>
                <w:szCs w:val="28"/>
              </w:rPr>
              <w:t xml:space="preserve"> </w:t>
            </w:r>
            <w:r w:rsidRPr="00DC3184">
              <w:rPr>
                <w:b/>
                <w:sz w:val="28"/>
                <w:szCs w:val="28"/>
              </w:rPr>
              <w:t>-</w:t>
            </w:r>
            <w:r w:rsidR="00864548" w:rsidRPr="00DC3184">
              <w:rPr>
                <w:b/>
                <w:sz w:val="28"/>
                <w:szCs w:val="28"/>
              </w:rPr>
              <w:t xml:space="preserve"> </w:t>
            </w:r>
            <w:r w:rsidR="00A80183" w:rsidRPr="00DC3184">
              <w:rPr>
                <w:b/>
                <w:sz w:val="28"/>
                <w:szCs w:val="28"/>
              </w:rPr>
              <w:t>202</w:t>
            </w:r>
            <w:r w:rsidR="00F80E08" w:rsidRPr="00DC3184">
              <w:rPr>
                <w:b/>
                <w:sz w:val="28"/>
                <w:szCs w:val="28"/>
              </w:rPr>
              <w:t>2</w:t>
            </w:r>
          </w:p>
          <w:p w14:paraId="309272DC" w14:textId="77777777" w:rsidR="003B39A7" w:rsidRPr="00DC3184" w:rsidRDefault="003B39A7" w:rsidP="00F34E8F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7D4D23A1" w14:textId="6DD29D66" w:rsidR="00A80183" w:rsidRPr="00DC3184" w:rsidRDefault="003B39A7" w:rsidP="00AD4467">
            <w:pPr>
              <w:jc w:val="center"/>
              <w:rPr>
                <w:b/>
                <w:spacing w:val="-2"/>
                <w:sz w:val="30"/>
                <w:szCs w:val="28"/>
                <w:lang w:val="vi-VN"/>
              </w:rPr>
            </w:pPr>
            <w:r w:rsidRPr="00DC3184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F80E08" w:rsidRPr="00DC3184">
              <w:rPr>
                <w:b/>
                <w:spacing w:val="-2"/>
                <w:sz w:val="30"/>
                <w:szCs w:val="28"/>
                <w:lang w:val="en-GB"/>
              </w:rPr>
              <w:t>9</w:t>
            </w:r>
          </w:p>
          <w:p w14:paraId="135CE328" w14:textId="4AFE76EB" w:rsidR="003B39A7" w:rsidRPr="00DC3184" w:rsidRDefault="00864548" w:rsidP="00AD446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DC3184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80E08" w:rsidRPr="00DC3184">
              <w:rPr>
                <w:b/>
                <w:spacing w:val="-2"/>
                <w:sz w:val="30"/>
                <w:szCs w:val="28"/>
                <w:lang w:val="en-GB"/>
              </w:rPr>
              <w:t>01/11/2021</w:t>
            </w:r>
            <w:r w:rsidRPr="00DC3184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80E08" w:rsidRPr="00DC3184">
              <w:rPr>
                <w:b/>
                <w:spacing w:val="-2"/>
                <w:sz w:val="30"/>
                <w:szCs w:val="28"/>
                <w:lang w:val="pt-BR"/>
              </w:rPr>
              <w:t>06/11/2021</w:t>
            </w:r>
            <w:r w:rsidR="003B39A7" w:rsidRPr="00DC3184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DC3184" w:rsidRDefault="003B39A7" w:rsidP="003B39A7">
      <w:pPr>
        <w:rPr>
          <w:b/>
          <w:spacing w:val="-2"/>
          <w:sz w:val="16"/>
          <w:lang w:val="pt-BR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9075"/>
        <w:gridCol w:w="3036"/>
        <w:gridCol w:w="1720"/>
      </w:tblGrid>
      <w:tr w:rsidR="00DC3184" w:rsidRPr="00DC3184" w14:paraId="323D85E6" w14:textId="77777777" w:rsidTr="00312BB4">
        <w:trPr>
          <w:trHeight w:val="212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DC3184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6AF1467" w14:textId="77777777" w:rsidR="00AD4467" w:rsidRPr="00DC3184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5AE7056" w14:textId="77777777" w:rsidR="00AD4467" w:rsidRPr="00DC3184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186092" w14:textId="77777777" w:rsidR="00AD4467" w:rsidRPr="00DC3184" w:rsidRDefault="00AD4467" w:rsidP="00F34E8F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DC3184" w:rsidRPr="00DC3184" w14:paraId="62C505C3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D469F9E" w14:textId="77777777" w:rsidR="007718D1" w:rsidRPr="00DC3184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766E5DC1" w:rsidR="007718D1" w:rsidRPr="00DC3184" w:rsidRDefault="00F80E08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01/11/2021</w:t>
            </w:r>
          </w:p>
        </w:tc>
        <w:tc>
          <w:tcPr>
            <w:tcW w:w="2965" w:type="pct"/>
            <w:shd w:val="clear" w:color="auto" w:fill="auto"/>
          </w:tcPr>
          <w:p w14:paraId="12A797F2" w14:textId="73FE921A" w:rsidR="007718D1" w:rsidRPr="00DC3184" w:rsidRDefault="00CD57CA" w:rsidP="00D5466F">
            <w:pPr>
              <w:jc w:val="both"/>
              <w:rPr>
                <w:sz w:val="28"/>
                <w:szCs w:val="28"/>
                <w:lang w:val="en-GB"/>
              </w:rPr>
            </w:pPr>
            <w:r w:rsidRPr="00DC3184">
              <w:rPr>
                <w:b/>
                <w:sz w:val="28"/>
                <w:szCs w:val="28"/>
                <w:lang w:val="pt-BR"/>
              </w:rPr>
              <w:t xml:space="preserve">- </w:t>
            </w:r>
            <w:r w:rsidR="00472F91" w:rsidRPr="00DC3184">
              <w:rPr>
                <w:b/>
                <w:sz w:val="28"/>
                <w:szCs w:val="28"/>
                <w:lang w:val="pt-BR"/>
              </w:rPr>
              <w:t>Chào cờ:</w:t>
            </w:r>
            <w:r w:rsidR="00472F91" w:rsidRPr="00DC3184">
              <w:rPr>
                <w:sz w:val="28"/>
                <w:szCs w:val="28"/>
                <w:lang w:val="pt-BR"/>
              </w:rPr>
              <w:t xml:space="preserve"> </w:t>
            </w:r>
            <w:r w:rsidR="00B81BD1" w:rsidRPr="00DC3184">
              <w:rPr>
                <w:sz w:val="28"/>
                <w:szCs w:val="28"/>
                <w:lang w:val="pt-BR"/>
              </w:rPr>
              <w:t>Sơ kết công tác n</w:t>
            </w:r>
            <w:r w:rsidR="00312260" w:rsidRPr="00DC3184">
              <w:rPr>
                <w:sz w:val="28"/>
                <w:szCs w:val="28"/>
                <w:lang w:val="pt-BR"/>
              </w:rPr>
              <w:t xml:space="preserve">ề nếp </w:t>
            </w:r>
            <w:r w:rsidR="00B81BD1" w:rsidRPr="00DC3184">
              <w:rPr>
                <w:sz w:val="28"/>
                <w:szCs w:val="28"/>
                <w:lang w:val="pt-BR"/>
              </w:rPr>
              <w:t>tuần 8</w:t>
            </w:r>
            <w:r w:rsidR="00F96672" w:rsidRPr="00DC3184">
              <w:rPr>
                <w:sz w:val="28"/>
                <w:szCs w:val="28"/>
                <w:lang w:val="vi-VN"/>
              </w:rPr>
              <w:t>,</w:t>
            </w:r>
            <w:r w:rsidR="00F80E08" w:rsidRPr="00DC3184">
              <w:rPr>
                <w:sz w:val="28"/>
                <w:szCs w:val="28"/>
                <w:lang w:val="en-GB"/>
              </w:rPr>
              <w:t xml:space="preserve">Triển khai </w:t>
            </w:r>
            <w:r w:rsidR="00B81BD1" w:rsidRPr="00DC3184">
              <w:rPr>
                <w:sz w:val="28"/>
                <w:szCs w:val="28"/>
                <w:lang w:val="en-GB"/>
              </w:rPr>
              <w:t xml:space="preserve">công tác tuần 9; công tác tháng 11 với chủ điểm </w:t>
            </w:r>
            <w:r w:rsidR="00B81BD1" w:rsidRPr="00DC3184">
              <w:rPr>
                <w:sz w:val="28"/>
                <w:szCs w:val="28"/>
              </w:rPr>
              <w:t xml:space="preserve">“Nét đẹp Thầy, trò”.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27CCF65" w14:textId="77777777" w:rsidR="007718D1" w:rsidRPr="00DC3184" w:rsidRDefault="00CD57CA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Nhung, Long, 36 GVC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2D1D2C" w14:textId="77777777" w:rsidR="007718D1" w:rsidRPr="00DC3184" w:rsidRDefault="00CD57CA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DC3184" w:rsidRPr="00DC3184" w14:paraId="4EAD06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B7AEF71" w14:textId="77777777" w:rsidR="007718D1" w:rsidRPr="00DC3184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640A793" w14:textId="40FDAF14" w:rsidR="007718D1" w:rsidRPr="00DC3184" w:rsidRDefault="00220FA9" w:rsidP="00DD4C4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Các tổ chuyên môn </w:t>
            </w:r>
            <w:r w:rsidR="00F96672" w:rsidRPr="00DC3184">
              <w:rPr>
                <w:bCs/>
                <w:spacing w:val="-2"/>
                <w:sz w:val="28"/>
                <w:szCs w:val="28"/>
                <w:lang w:val="vi-VN"/>
              </w:rPr>
              <w:t xml:space="preserve">hoàn thiện </w:t>
            </w:r>
            <w:r w:rsidR="00F80E08" w:rsidRPr="00DC3184">
              <w:rPr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 w:rsidR="00F80E08" w:rsidRPr="00DC3184">
              <w:rPr>
                <w:bCs/>
                <w:spacing w:val="-2"/>
                <w:sz w:val="28"/>
                <w:szCs w:val="28"/>
                <w:lang w:val="pt-BR"/>
              </w:rPr>
              <w:t>đánh giá điểm giữa kì theo lịch</w:t>
            </w:r>
            <w:r w:rsidR="00DD4C42" w:rsidRPr="00DC3184">
              <w:rPr>
                <w:bCs/>
                <w:spacing w:val="-2"/>
                <w:sz w:val="28"/>
                <w:szCs w:val="28"/>
                <w:lang w:val="pt-BR"/>
              </w:rPr>
              <w:t>, thực hiện coi kiểm tra</w:t>
            </w:r>
            <w:r w:rsidR="00F80E08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, chấm </w:t>
            </w:r>
            <w:r w:rsidR="00DD4C42" w:rsidRPr="00DC3184">
              <w:rPr>
                <w:bCs/>
                <w:spacing w:val="-2"/>
                <w:sz w:val="28"/>
                <w:szCs w:val="28"/>
                <w:lang w:val="pt-BR"/>
              </w:rPr>
              <w:t>kiểm tra</w:t>
            </w:r>
            <w:r w:rsidR="00F80E08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đúng theo quy định</w:t>
            </w:r>
            <w:r w:rsidR="00DD4C42" w:rsidRPr="00DC3184">
              <w:rPr>
                <w:bCs/>
                <w:spacing w:val="-2"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969B754" w14:textId="622F6A12" w:rsidR="007718D1" w:rsidRPr="00DC3184" w:rsidRDefault="002147E9" w:rsidP="00F34E8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ổ chuyên mô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AACDFB" w14:textId="342DCA7C" w:rsidR="007718D1" w:rsidRPr="00DC3184" w:rsidRDefault="00DD4C42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</w:t>
            </w:r>
            <w:r w:rsidR="002147E9" w:rsidRPr="00DC3184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DC3184" w:rsidRPr="00DC3184" w14:paraId="6D3EB7B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DC612E" w14:textId="77777777" w:rsidR="007718D1" w:rsidRPr="00DC3184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7891CE5" w14:textId="7277B5FC" w:rsidR="007718D1" w:rsidRPr="00DC3184" w:rsidRDefault="009E2EF9" w:rsidP="00DD4C4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Trong tuần, GV phụ trách CLB 9 tiếp tục ôn tập cho học sinh diện chính thức và tự do theo cấu trúc  các chủ đề PGD xây dựng</w:t>
            </w:r>
            <w:r w:rsidR="006C56CD" w:rsidRPr="00DC3184">
              <w:rPr>
                <w:spacing w:val="-2"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2264857" w14:textId="48E90DA2" w:rsidR="007718D1" w:rsidRPr="00DC3184" w:rsidRDefault="009E2EF9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B238ED" w14:textId="1CDAFC71" w:rsidR="007718D1" w:rsidRPr="00DC3184" w:rsidRDefault="00DD4C42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</w:t>
            </w:r>
            <w:r w:rsidR="002147E9" w:rsidRPr="00DC3184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DC3184" w:rsidRPr="00DC3184" w14:paraId="77558A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A1B86C2" w14:textId="77777777" w:rsidR="00D170A8" w:rsidRPr="00DC3184" w:rsidRDefault="00D170A8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D0D83D7" w14:textId="51BA15BD" w:rsidR="00D170A8" w:rsidRPr="00DC3184" w:rsidRDefault="00D170A8" w:rsidP="006C56C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rong tuần, tổ nhóm chuyên môn thực hiện các chuyên đề cấp trường</w:t>
            </w:r>
            <w:r w:rsidRPr="00DC3184">
              <w:rPr>
                <w:bCs/>
                <w:sz w:val="28"/>
                <w:szCs w:val="28"/>
                <w:lang w:val="pt-BR"/>
              </w:rPr>
              <w:t xml:space="preserve"> </w:t>
            </w:r>
            <w:r w:rsidR="00312260" w:rsidRPr="00DC3184">
              <w:rPr>
                <w:bCs/>
                <w:sz w:val="28"/>
                <w:szCs w:val="28"/>
                <w:lang w:val="pt-BR"/>
              </w:rPr>
              <w:t>theo phân công</w:t>
            </w:r>
            <w:r w:rsidR="00F96672" w:rsidRPr="00DC3184">
              <w:rPr>
                <w:bCs/>
                <w:sz w:val="28"/>
                <w:szCs w:val="28"/>
                <w:lang w:val="vi-VN"/>
              </w:rPr>
              <w:t>,</w:t>
            </w:r>
            <w:r w:rsidR="00D5466F" w:rsidRPr="00DC3184">
              <w:rPr>
                <w:bCs/>
                <w:sz w:val="28"/>
                <w:szCs w:val="28"/>
              </w:rPr>
              <w:t xml:space="preserve"> </w:t>
            </w:r>
            <w:r w:rsidR="00F96672" w:rsidRPr="00DC3184">
              <w:rPr>
                <w:bCs/>
                <w:sz w:val="28"/>
                <w:szCs w:val="28"/>
                <w:lang w:val="vi-VN"/>
              </w:rPr>
              <w:t>GVBM</w:t>
            </w:r>
            <w:r w:rsidR="006C56CD" w:rsidRPr="00DC3184">
              <w:rPr>
                <w:bCs/>
                <w:sz w:val="28"/>
                <w:szCs w:val="28"/>
              </w:rPr>
              <w:t xml:space="preserve"> phải đảm bảo </w:t>
            </w:r>
            <w:r w:rsidR="00F96672" w:rsidRPr="00DC3184">
              <w:rPr>
                <w:bCs/>
                <w:sz w:val="28"/>
                <w:szCs w:val="28"/>
                <w:lang w:val="vi-VN"/>
              </w:rPr>
              <w:t xml:space="preserve">ôn tập cho </w:t>
            </w:r>
            <w:r w:rsidR="006C56CD" w:rsidRPr="00DC3184">
              <w:rPr>
                <w:bCs/>
                <w:sz w:val="28"/>
                <w:szCs w:val="28"/>
              </w:rPr>
              <w:t xml:space="preserve">100% </w:t>
            </w:r>
            <w:r w:rsidR="00F96672" w:rsidRPr="00DC3184">
              <w:rPr>
                <w:bCs/>
                <w:sz w:val="28"/>
                <w:szCs w:val="28"/>
                <w:lang w:val="vi-VN"/>
              </w:rPr>
              <w:t>HS trước khi kiểm tra giữa kì</w:t>
            </w:r>
            <w:r w:rsidR="00F80E08" w:rsidRPr="00DC3184">
              <w:rPr>
                <w:bCs/>
                <w:sz w:val="28"/>
                <w:szCs w:val="28"/>
                <w:lang w:val="en-GB"/>
              </w:rPr>
              <w:t xml:space="preserve"> các môn</w:t>
            </w:r>
            <w:r w:rsidR="006C56CD" w:rsidRPr="00DC3184">
              <w:rPr>
                <w:bCs/>
                <w:sz w:val="28"/>
                <w:szCs w:val="28"/>
                <w:lang w:val="en-GB"/>
              </w:rPr>
              <w:t xml:space="preserve"> theo quy định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A878DE4" w14:textId="1CC75430" w:rsidR="00D170A8" w:rsidRPr="00DC3184" w:rsidRDefault="00F96672" w:rsidP="00D170A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DC3184"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5B6C46" w14:textId="7FD215E6" w:rsidR="00D170A8" w:rsidRPr="00DC3184" w:rsidRDefault="00F96672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</w:tr>
      <w:tr w:rsidR="00DC3184" w:rsidRPr="00DC3184" w14:paraId="1AAC040E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AE86E18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1D464BC" w14:textId="02F5EC29" w:rsidR="007A71A7" w:rsidRPr="00DC3184" w:rsidRDefault="007A71A7" w:rsidP="00DD4C4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GVCN hướng dẫn HS lớp tham gi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>a Vòng 2 cuộc thi trắc nghiệm “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Vì an toàn giao thông thủ đô” từ 01/11-11/11/202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C296E37" w14:textId="31314660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Nhung, Long, 36 GVC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761FBA" w14:textId="4A65A924" w:rsidR="007A71A7" w:rsidRPr="00DC3184" w:rsidRDefault="007A71A7" w:rsidP="007A59A0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DC3184" w:rsidRPr="00DC3184" w14:paraId="277C562F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CC6A675" w14:textId="77777777" w:rsidR="00AA2E90" w:rsidRPr="00DC3184" w:rsidRDefault="00AA2E90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BECD83D" w14:textId="5A6807CD" w:rsidR="00AA2E90" w:rsidRPr="00DC3184" w:rsidRDefault="00AA2E90" w:rsidP="00DD4C4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Văn phòng nộp danh sách đăng ký tiêu chí chuyên nghiệp năm 2021 về phòng nội vụ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8309CCF" w14:textId="64002600" w:rsidR="00AA2E90" w:rsidRPr="00DC3184" w:rsidRDefault="00AA2E90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Vân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FCACC1" w14:textId="74BEC8BB" w:rsidR="00AA2E90" w:rsidRPr="00DC3184" w:rsidRDefault="00AA2E90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DC3184" w:rsidRPr="00DC3184" w14:paraId="6E7F20E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7AC5F00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B1FDB2B" w14:textId="295B01B4" w:rsidR="007A71A7" w:rsidRPr="00DC3184" w:rsidRDefault="007A71A7" w:rsidP="00D546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rong tuần tổ nhóm CM hoàn thiện nội dung KT toàn diện đ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>/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c Đặng Thị Việt Hà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(tổ Hóa Sinh Địa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)</w:t>
            </w:r>
            <w:r w:rsidR="00DC3184">
              <w:rPr>
                <w:bCs/>
                <w:spacing w:val="-2"/>
                <w:sz w:val="28"/>
                <w:szCs w:val="28"/>
                <w:lang w:val="pt-BR"/>
              </w:rPr>
              <w:t>,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 đ/c Nguyễn Thị Thùy Dương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(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Tổ Anh – Nhạc – TD) </w:t>
            </w:r>
          </w:p>
          <w:p w14:paraId="1AC54FF4" w14:textId="2C95BDF4" w:rsidR="007A71A7" w:rsidRPr="00DC3184" w:rsidRDefault="007A71A7" w:rsidP="00D546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Uông Thị Thùy Dung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(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ổ Văn – Sử- GDCD)</w:t>
            </w:r>
            <w:r w:rsidR="00D5466F" w:rsidRPr="00DC3184">
              <w:rPr>
                <w:bCs/>
                <w:spacing w:val="-2"/>
                <w:sz w:val="28"/>
                <w:szCs w:val="28"/>
                <w:lang w:val="pt-BR"/>
              </w:rPr>
              <w:t>, Đào Minh Cảnh (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ổ Toán- Lý- CN)</w:t>
            </w:r>
            <w:r w:rsidR="006C56CD" w:rsidRPr="00DC3184">
              <w:rPr>
                <w:bCs/>
                <w:spacing w:val="-2"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E990C06" w14:textId="39C262A2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TTCM</w:t>
            </w:r>
            <w:r w:rsidR="00C568AA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+ GV được KT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6F077C" w14:textId="77777777" w:rsidR="007A71A7" w:rsidRPr="00DC3184" w:rsidRDefault="007A71A7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DC3184" w:rsidRPr="00DC3184" w14:paraId="4E499E7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83CBFC0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D94DE53" w14:textId="4E14D9E6" w:rsidR="007A71A7" w:rsidRPr="00DC3184" w:rsidRDefault="007A71A7" w:rsidP="00DD4C4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8h20: Tiết 2: Kiểm tra trực tuyến giữa kì môn Công </w:t>
            </w:r>
            <w:r w:rsidR="00DD4C42" w:rsidRPr="00DC3184">
              <w:rPr>
                <w:bCs/>
                <w:spacing w:val="-2"/>
                <w:sz w:val="28"/>
                <w:szCs w:val="28"/>
                <w:lang w:val="en-GB"/>
              </w:rPr>
              <w:t>n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ghệ </w:t>
            </w:r>
            <w:r w:rsidR="00DD4C42" w:rsidRPr="00DC3184">
              <w:rPr>
                <w:bCs/>
                <w:spacing w:val="-2"/>
                <w:sz w:val="28"/>
                <w:szCs w:val="28"/>
                <w:lang w:val="en-GB"/>
              </w:rPr>
              <w:t>k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hối 6,7,8,9</w:t>
            </w:r>
            <w:r w:rsidR="00D5466F"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. 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  coi thi theo TKB T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21EB1E" w14:textId="5E919064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45DD59" w14:textId="4655C01B" w:rsidR="007A71A7" w:rsidRPr="00DC3184" w:rsidRDefault="00AA2E90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7A71A7" w:rsidRPr="00DC3184">
              <w:rPr>
                <w:bCs/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DC3184" w:rsidRPr="00DC3184" w14:paraId="620CEB55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9FA1CD5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B311842" w14:textId="5EC9B044" w:rsidR="007A71A7" w:rsidRPr="00DC3184" w:rsidRDefault="007A71A7" w:rsidP="00AA2E9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 kiểm tra giờ dạy trực tuyến</w:t>
            </w:r>
            <w:r w:rsidR="00AA2E90" w:rsidRPr="00DC3184">
              <w:rPr>
                <w:spacing w:val="-2"/>
                <w:sz w:val="28"/>
                <w:szCs w:val="28"/>
                <w:lang w:val="pt-BR"/>
              </w:rPr>
              <w:t>, thực hiện công tác coi kiểm tra giữa kỳ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57C5FA3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F6DCAE0" w14:textId="71796FE3" w:rsidR="007A71A7" w:rsidRPr="00DC3184" w:rsidRDefault="007A71A7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DC3184" w:rsidRPr="00DC3184" w14:paraId="46C77422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6427DAE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FDC828E" w14:textId="2179C719" w:rsidR="007A71A7" w:rsidRPr="00DC3184" w:rsidRDefault="007A71A7" w:rsidP="00D546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9h10: Tiết 3: Kiểm tra trực tuy</w:t>
            </w:r>
            <w:r w:rsidR="00D5466F" w:rsidRPr="00DC3184">
              <w:rPr>
                <w:bCs/>
                <w:spacing w:val="-2"/>
                <w:sz w:val="28"/>
                <w:szCs w:val="28"/>
                <w:lang w:val="en-GB"/>
              </w:rPr>
              <w:t>ến giữa kì môn Tin học Khối 6,7;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 Môn Hóa học 8,9. GVBM coi thi theo TKB T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98975A6" w14:textId="47CF7992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734915" w14:textId="7FFA931A" w:rsidR="007A71A7" w:rsidRPr="00DC3184" w:rsidRDefault="00AA2E90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7A71A7" w:rsidRPr="00DC3184">
              <w:rPr>
                <w:bCs/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DC3184" w:rsidRPr="00DC3184" w14:paraId="5A9BE325" w14:textId="77777777" w:rsidTr="00475A12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2F0E803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9FF6765" w14:textId="21AC9A75" w:rsidR="00BF31BE" w:rsidRPr="00DC3184" w:rsidRDefault="007A71A7" w:rsidP="00D5466F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Chiều</w:t>
            </w:r>
            <w:r w:rsidR="00BF31BE" w:rsidRPr="00DC3184">
              <w:rPr>
                <w:b/>
                <w:spacing w:val="-2"/>
                <w:sz w:val="28"/>
                <w:szCs w:val="28"/>
                <w:lang w:val="pt-BR"/>
              </w:rPr>
              <w:t>:</w:t>
            </w: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1F01A9D7" w14:textId="562E8294" w:rsidR="007A71A7" w:rsidRPr="00DC3184" w:rsidRDefault="007A71A7" w:rsidP="00D546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1: Lớp 8D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1544F64" w14:textId="77777777" w:rsidR="00BF31BE" w:rsidRPr="00DC3184" w:rsidRDefault="00BF31BE" w:rsidP="00C568A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</w:p>
          <w:p w14:paraId="1DDD5322" w14:textId="45403824" w:rsidR="007A71A7" w:rsidRPr="00DC3184" w:rsidRDefault="007A71A7" w:rsidP="00C568A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Huy, HS lớp 8D</w:t>
            </w:r>
          </w:p>
        </w:tc>
        <w:tc>
          <w:tcPr>
            <w:tcW w:w="562" w:type="pct"/>
            <w:shd w:val="clear" w:color="auto" w:fill="auto"/>
          </w:tcPr>
          <w:p w14:paraId="2A769130" w14:textId="77777777" w:rsidR="00BF31BE" w:rsidRPr="00DC3184" w:rsidRDefault="00BF31BE" w:rsidP="007A59A0">
            <w:pPr>
              <w:jc w:val="center"/>
              <w:rPr>
                <w:sz w:val="28"/>
                <w:szCs w:val="28"/>
              </w:rPr>
            </w:pPr>
          </w:p>
          <w:p w14:paraId="4ECAF167" w14:textId="015F4D99" w:rsidR="007A71A7" w:rsidRPr="00DC3184" w:rsidRDefault="007A71A7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61C0179C" w14:textId="77777777" w:rsidTr="00475A12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55A392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170CC6B" w14:textId="455749E8" w:rsidR="007A71A7" w:rsidRPr="00DC3184" w:rsidRDefault="007A71A7" w:rsidP="007A71A7">
            <w:pPr>
              <w:tabs>
                <w:tab w:val="left" w:pos="1313"/>
              </w:tabs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1: Lớp 8E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F5ED713" w14:textId="7F2FAC33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Hoàng, HS lớp 8E</w:t>
            </w:r>
          </w:p>
        </w:tc>
        <w:tc>
          <w:tcPr>
            <w:tcW w:w="562" w:type="pct"/>
            <w:shd w:val="clear" w:color="auto" w:fill="auto"/>
          </w:tcPr>
          <w:p w14:paraId="646DC233" w14:textId="2E9EAA6E" w:rsidR="007A71A7" w:rsidRPr="00DC3184" w:rsidRDefault="007A71A7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3F207A9E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E1EE7C3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2ADD838" w14:textId="75AE40EF" w:rsidR="007A71A7" w:rsidRPr="00DC3184" w:rsidRDefault="007A71A7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2: Lớp 8A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24C8E8D" w14:textId="01E4E560" w:rsidR="007A71A7" w:rsidRPr="00DC3184" w:rsidRDefault="007A71A7" w:rsidP="00C568A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ĐDũng, HS lớp 8A</w:t>
            </w:r>
          </w:p>
        </w:tc>
        <w:tc>
          <w:tcPr>
            <w:tcW w:w="562" w:type="pct"/>
            <w:shd w:val="clear" w:color="auto" w:fill="auto"/>
          </w:tcPr>
          <w:p w14:paraId="4E055F29" w14:textId="77777777" w:rsidR="007A71A7" w:rsidRPr="00DC3184" w:rsidRDefault="007A71A7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2C719239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0CDE42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4B7622A" w14:textId="40BB3434" w:rsidR="007A71A7" w:rsidRPr="00DC3184" w:rsidRDefault="007A71A7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2: Lớp 8M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A3DDD72" w14:textId="26A4F646" w:rsidR="007A71A7" w:rsidRPr="00DC3184" w:rsidRDefault="007A71A7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Hoàng, HS lớp 8M</w:t>
            </w:r>
          </w:p>
        </w:tc>
        <w:tc>
          <w:tcPr>
            <w:tcW w:w="562" w:type="pct"/>
            <w:shd w:val="clear" w:color="auto" w:fill="auto"/>
          </w:tcPr>
          <w:p w14:paraId="72651F60" w14:textId="77777777" w:rsidR="007A71A7" w:rsidRPr="00DC3184" w:rsidRDefault="007A71A7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3A921D28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00C6EF1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lastRenderedPageBreak/>
              <w:t>02/11/2021</w:t>
            </w:r>
          </w:p>
        </w:tc>
        <w:tc>
          <w:tcPr>
            <w:tcW w:w="2965" w:type="pct"/>
            <w:shd w:val="clear" w:color="auto" w:fill="auto"/>
          </w:tcPr>
          <w:p w14:paraId="432EE80A" w14:textId="28EEE2B1" w:rsidR="007A71A7" w:rsidRPr="00DC3184" w:rsidRDefault="007A71A7" w:rsidP="00AA2E9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lastRenderedPageBreak/>
              <w:t xml:space="preserve">8h20: Tiết 2,3: Kiểm tra trực tuyến giữa kì môn KHTN </w:t>
            </w:r>
            <w:r w:rsidR="006C56CD" w:rsidRPr="00DC3184">
              <w:rPr>
                <w:bCs/>
                <w:spacing w:val="-2"/>
                <w:sz w:val="28"/>
                <w:szCs w:val="28"/>
                <w:lang w:val="en-GB"/>
              </w:rPr>
              <w:t>k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hối 6</w:t>
            </w:r>
            <w:r w:rsidR="00D5466F"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. 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GVBM coi </w:t>
            </w:r>
            <w:r w:rsidR="00AA2E90"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kiểm </w:t>
            </w:r>
            <w:r w:rsidR="00AA2E90" w:rsidRPr="00DC3184">
              <w:rPr>
                <w:bCs/>
                <w:spacing w:val="-2"/>
                <w:sz w:val="28"/>
                <w:szCs w:val="28"/>
                <w:lang w:val="en-GB"/>
              </w:rPr>
              <w:lastRenderedPageBreak/>
              <w:t>tra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 theo TKB </w:t>
            </w:r>
            <w:r w:rsidR="006C56CD" w:rsidRPr="00DC3184">
              <w:rPr>
                <w:bCs/>
                <w:spacing w:val="-2"/>
                <w:sz w:val="28"/>
                <w:szCs w:val="28"/>
                <w:lang w:val="en-GB"/>
              </w:rPr>
              <w:t>t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988A0A5" w14:textId="2AD4ECA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lastRenderedPageBreak/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87D20E" w14:textId="18B97792" w:rsidR="007A71A7" w:rsidRPr="00DC3184" w:rsidRDefault="00AA2E90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7A71A7" w:rsidRPr="00DC3184">
              <w:rPr>
                <w:bCs/>
                <w:spacing w:val="-2"/>
                <w:sz w:val="28"/>
                <w:szCs w:val="28"/>
                <w:lang w:val="pt-BR"/>
              </w:rPr>
              <w:t xml:space="preserve">/c Sơn, </w:t>
            </w:r>
            <w:r w:rsidR="007A71A7" w:rsidRPr="00DC3184">
              <w:rPr>
                <w:bCs/>
                <w:spacing w:val="-2"/>
                <w:sz w:val="28"/>
                <w:szCs w:val="28"/>
                <w:lang w:val="pt-BR"/>
              </w:rPr>
              <w:lastRenderedPageBreak/>
              <w:t>Liên</w:t>
            </w:r>
          </w:p>
        </w:tc>
      </w:tr>
      <w:tr w:rsidR="00DC3184" w:rsidRPr="00DC3184" w14:paraId="32C0B119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D12B297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15A3DDF" w14:textId="6D1B1EFE" w:rsidR="007A71A7" w:rsidRPr="00DC3184" w:rsidRDefault="007A71A7" w:rsidP="00AA2E9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8h20: Tiết 2: Kiểm tra trực tuyến giữa kì môn Vật Lý khối 7,8,9</w:t>
            </w:r>
            <w:r w:rsidR="00D5466F"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. 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GVBM  coi </w:t>
            </w:r>
            <w:r w:rsidR="00AA2E90" w:rsidRPr="00DC3184">
              <w:rPr>
                <w:bCs/>
                <w:spacing w:val="-2"/>
                <w:sz w:val="28"/>
                <w:szCs w:val="28"/>
                <w:lang w:val="en-GB"/>
              </w:rPr>
              <w:t>kiểm tra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 theo TKB </w:t>
            </w:r>
            <w:r w:rsidR="006C56CD" w:rsidRPr="00DC3184">
              <w:rPr>
                <w:bCs/>
                <w:spacing w:val="-2"/>
                <w:sz w:val="28"/>
                <w:szCs w:val="28"/>
                <w:lang w:val="en-GB"/>
              </w:rPr>
              <w:t>t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E0466F6" w14:textId="6A61EC62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EEA1C4" w14:textId="1F6E9B3F" w:rsidR="007A71A7" w:rsidRPr="00DC3184" w:rsidRDefault="00AA2E90" w:rsidP="007A59A0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7A71A7" w:rsidRPr="00DC3184">
              <w:rPr>
                <w:bCs/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DC3184" w:rsidRPr="00DC3184" w14:paraId="28339816" w14:textId="77777777" w:rsidTr="00312BB4">
        <w:trPr>
          <w:trHeight w:val="15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275589B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3AD4FA51" w14:textId="02F3063F" w:rsidR="007A71A7" w:rsidRPr="00DC3184" w:rsidRDefault="007A71A7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 xml:space="preserve">Đ/c Đoàn Dũng </w:t>
            </w:r>
            <w:r w:rsidRPr="00DC3184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Pr="00DC3184">
              <w:rPr>
                <w:spacing w:val="-2"/>
                <w:sz w:val="28"/>
                <w:szCs w:val="28"/>
                <w:lang w:val="en-GB"/>
              </w:rPr>
              <w:t>tạo kho ngân hàng đề và kho lưu bài giảng điện tử  chuyển các tổ chuyên môn đăng tả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793BE42" w14:textId="308C66D9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oàn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F6B2BC" w14:textId="18E73964" w:rsidR="007A71A7" w:rsidRPr="00DC3184" w:rsidRDefault="007A71A7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DC3184" w:rsidRPr="00DC3184" w14:paraId="3729C1D5" w14:textId="77777777" w:rsidTr="00312BB4">
        <w:trPr>
          <w:trHeight w:val="15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F69E9F1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5D40939F" w14:textId="76915056" w:rsidR="007A71A7" w:rsidRPr="00DC3184" w:rsidRDefault="007A71A7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 kiểm tra giờ dạy trực tuyến,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16C2922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D72C62E" w14:textId="3FC3E0CA" w:rsidR="007A71A7" w:rsidRPr="00DC3184" w:rsidRDefault="007A71A7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DC3184" w:rsidRPr="00DC3184" w14:paraId="5D1FD470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5E49E6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245E873" w14:textId="51DCEA63" w:rsidR="007A71A7" w:rsidRPr="00DC3184" w:rsidRDefault="007A71A7" w:rsidP="00AA2E90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 xml:space="preserve">Đ/c </w:t>
            </w:r>
            <w:r w:rsidR="00AA2E90" w:rsidRPr="00DC3184">
              <w:rPr>
                <w:spacing w:val="-2"/>
                <w:sz w:val="28"/>
                <w:szCs w:val="28"/>
                <w:lang w:val="pt-BR"/>
              </w:rPr>
              <w:t>Mai Thúy, Bích Ngọc, Xuân Thanh, Loan, Hậu, Lưu  Trang</w:t>
            </w:r>
            <w:r w:rsidR="00AA2E90" w:rsidRPr="00DC3184">
              <w:rPr>
                <w:spacing w:val="-2"/>
                <w:sz w:val="28"/>
                <w:szCs w:val="28"/>
                <w:lang w:val="pt-BR"/>
              </w:rPr>
              <w:t xml:space="preserve"> </w:t>
            </w:r>
            <w:r w:rsidRPr="00DC3184">
              <w:rPr>
                <w:spacing w:val="-2"/>
                <w:sz w:val="28"/>
                <w:szCs w:val="28"/>
                <w:lang w:val="pt-BR"/>
              </w:rPr>
              <w:t>GV học BD TTCM cả ngày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EF37332" w14:textId="2318CC55" w:rsidR="007A71A7" w:rsidRPr="00DC3184" w:rsidRDefault="00AA2E90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Theo thành phầ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9722D3" w14:textId="75797D2B" w:rsidR="007A71A7" w:rsidRPr="00DC3184" w:rsidRDefault="00C568AA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</w:t>
            </w:r>
            <w:r w:rsidR="007A71A7" w:rsidRPr="00DC3184">
              <w:rPr>
                <w:spacing w:val="-2"/>
                <w:sz w:val="28"/>
                <w:szCs w:val="28"/>
                <w:lang w:val="pt-BR"/>
              </w:rPr>
              <w:t>/c Liên, Sơn</w:t>
            </w:r>
          </w:p>
        </w:tc>
      </w:tr>
      <w:tr w:rsidR="00DC3184" w:rsidRPr="00DC3184" w14:paraId="4E81B02C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920AD5F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5A7D4AD" w14:textId="09638FBB" w:rsidR="007A71A7" w:rsidRPr="00DC3184" w:rsidRDefault="00AA2E90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GVCN nhận hướng dẫn công tác tháng 1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296CF68" w14:textId="52312A80" w:rsidR="007A71A7" w:rsidRPr="00DC3184" w:rsidRDefault="00AA2E90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Long, Vân Anh, 36 GVC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9FAB75" w14:textId="43385D99" w:rsidR="007A71A7" w:rsidRPr="00DC3184" w:rsidRDefault="00AA2E90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DC3184" w:rsidRPr="00DC3184" w14:paraId="5C6D2738" w14:textId="77777777" w:rsidTr="009876FD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925BA16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7F30938" w14:textId="7248D37C" w:rsidR="00BF31BE" w:rsidRPr="00DC3184" w:rsidRDefault="00BF31BE" w:rsidP="007A71A7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Chiều:</w:t>
            </w:r>
          </w:p>
          <w:p w14:paraId="276098F6" w14:textId="41B59F48" w:rsidR="007A71A7" w:rsidRPr="00DC3184" w:rsidRDefault="007A71A7" w:rsidP="007A71A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1: Lớp 8H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EE62C96" w14:textId="77777777" w:rsidR="00BF31BE" w:rsidRPr="00DC3184" w:rsidRDefault="00BF31BE" w:rsidP="00C568A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  <w:p w14:paraId="3FD8ED55" w14:textId="12FFC74A" w:rsidR="007A71A7" w:rsidRPr="00DC3184" w:rsidRDefault="007A71A7" w:rsidP="00C568A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Huy, HS lớp 8H</w:t>
            </w:r>
          </w:p>
        </w:tc>
        <w:tc>
          <w:tcPr>
            <w:tcW w:w="562" w:type="pct"/>
            <w:shd w:val="clear" w:color="auto" w:fill="auto"/>
          </w:tcPr>
          <w:p w14:paraId="0F49701B" w14:textId="77777777" w:rsidR="00BF31BE" w:rsidRPr="00DC3184" w:rsidRDefault="00BF31BE" w:rsidP="007A59A0">
            <w:pPr>
              <w:jc w:val="center"/>
              <w:rPr>
                <w:sz w:val="28"/>
                <w:szCs w:val="28"/>
              </w:rPr>
            </w:pPr>
          </w:p>
          <w:p w14:paraId="0015B92A" w14:textId="4DCD5503" w:rsidR="007A71A7" w:rsidRPr="00DC3184" w:rsidRDefault="007A71A7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23C64995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2867A91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C18F161" w14:textId="00187521" w:rsidR="007A71A7" w:rsidRPr="00DC3184" w:rsidRDefault="007A71A7" w:rsidP="007A71A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Ca 1: Lớp 8G học nghề</w:t>
            </w:r>
          </w:p>
        </w:tc>
        <w:tc>
          <w:tcPr>
            <w:tcW w:w="992" w:type="pct"/>
            <w:shd w:val="clear" w:color="auto" w:fill="auto"/>
          </w:tcPr>
          <w:p w14:paraId="43F0F4DF" w14:textId="55E207F9" w:rsidR="007A71A7" w:rsidRPr="00DC3184" w:rsidRDefault="007A71A7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ĐDũng + HS lớp 8G</w:t>
            </w:r>
          </w:p>
        </w:tc>
        <w:tc>
          <w:tcPr>
            <w:tcW w:w="562" w:type="pct"/>
            <w:shd w:val="clear" w:color="auto" w:fill="auto"/>
          </w:tcPr>
          <w:p w14:paraId="0DEEF8AA" w14:textId="77777777" w:rsidR="007A71A7" w:rsidRPr="00DC3184" w:rsidRDefault="007A71A7" w:rsidP="007A59A0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DC3184" w:rsidRPr="00DC3184" w14:paraId="48B54620" w14:textId="77777777" w:rsidTr="00C114AC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90198F9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D5632A5" w14:textId="45521BC0" w:rsidR="007A71A7" w:rsidRPr="00DC3184" w:rsidRDefault="007A71A7" w:rsidP="007A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  <w:lang w:val="pt-BR"/>
              </w:rPr>
              <w:t>Ca 2: Lớp 8C học nghề</w:t>
            </w:r>
          </w:p>
        </w:tc>
        <w:tc>
          <w:tcPr>
            <w:tcW w:w="992" w:type="pct"/>
            <w:shd w:val="clear" w:color="auto" w:fill="auto"/>
          </w:tcPr>
          <w:p w14:paraId="0EE1A189" w14:textId="6C3365AA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DC3184">
              <w:rPr>
                <w:sz w:val="28"/>
                <w:szCs w:val="28"/>
                <w:lang w:val="pt-BR"/>
              </w:rPr>
              <w:t>Đ/c ĐDũng + HS lớp 8C</w:t>
            </w:r>
          </w:p>
        </w:tc>
        <w:tc>
          <w:tcPr>
            <w:tcW w:w="562" w:type="pct"/>
            <w:shd w:val="clear" w:color="auto" w:fill="auto"/>
          </w:tcPr>
          <w:p w14:paraId="00FEC417" w14:textId="5EE64584" w:rsidR="007A71A7" w:rsidRPr="00DC3184" w:rsidRDefault="007A71A7" w:rsidP="007A59A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DC3184" w:rsidRPr="00DC3184" w14:paraId="04D227B8" w14:textId="77777777" w:rsidTr="00312BB4">
        <w:trPr>
          <w:trHeight w:val="316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D501410" w14:textId="77777777" w:rsidR="007A71A7" w:rsidRPr="00DC3184" w:rsidRDefault="007A71A7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41E9855" w14:textId="7A739ED7" w:rsidR="007A71A7" w:rsidRPr="00DC3184" w:rsidRDefault="00DC3184" w:rsidP="007A71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Đ</w:t>
            </w:r>
            <w:r w:rsidR="00AA2E90" w:rsidRPr="00DC3184">
              <w:rPr>
                <w:sz w:val="28"/>
                <w:szCs w:val="28"/>
              </w:rPr>
              <w:t>/c Kim Nhung, Nguyễn Hà dự kiểm tra công đoàn tại liên đoàn lao động quận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4C6CBB9" w14:textId="0D239C24" w:rsidR="007A71A7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Pr="00DC3184">
              <w:rPr>
                <w:sz w:val="28"/>
                <w:szCs w:val="28"/>
              </w:rPr>
              <w:t>/c Kim Nhung, Nguyễn Hà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823FB1" w14:textId="2A29B904" w:rsidR="007A71A7" w:rsidRPr="00DC3184" w:rsidRDefault="00DC3184" w:rsidP="007A59A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a</w:t>
            </w:r>
          </w:p>
        </w:tc>
      </w:tr>
      <w:tr w:rsidR="002C2741" w:rsidRPr="00DC3184" w14:paraId="717F0901" w14:textId="77777777" w:rsidTr="00022152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162352C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03/11/2021</w:t>
            </w:r>
          </w:p>
        </w:tc>
        <w:tc>
          <w:tcPr>
            <w:tcW w:w="2965" w:type="pct"/>
            <w:shd w:val="clear" w:color="auto" w:fill="auto"/>
          </w:tcPr>
          <w:p w14:paraId="024E0118" w14:textId="39AC8BB8" w:rsidR="002C2741" w:rsidRPr="00DC3184" w:rsidRDefault="002C2741" w:rsidP="00DC318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8h20: Tiết 2,3: Kiểm tra trực tuyến giữa kì môn Lịch sử và Địa lý khối 6. GVBM coi kiểm tra theo TKB T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58CB231" w14:textId="55AE92F6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9CA553" w14:textId="00FA0D15" w:rsidR="002C2741" w:rsidRPr="00DC3184" w:rsidRDefault="002C2741" w:rsidP="007A59A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C2741" w:rsidRPr="00DC3184" w14:paraId="76F6882F" w14:textId="77777777" w:rsidTr="00060365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1894E39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B8ABD8A" w14:textId="560DEBBE" w:rsidR="002C2741" w:rsidRPr="00DC3184" w:rsidRDefault="002C2741" w:rsidP="00DC318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8h20: Tiết 2: Kiểm tra trực tuyến giữa kì môn Lịch sử  khối 7,8,9. GVBM  coi kiểm tra theo TKB T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496595C" w14:textId="4321894D" w:rsidR="002C2741" w:rsidRPr="00DC3184" w:rsidRDefault="002C2741" w:rsidP="007A71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EEEC92" w14:textId="5AC560B3" w:rsidR="002C2741" w:rsidRPr="00DC3184" w:rsidRDefault="002C2741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C2741" w:rsidRPr="00DC3184" w14:paraId="329C58CA" w14:textId="77777777" w:rsidTr="00720AA8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D36989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B848D5A" w14:textId="45863D13" w:rsidR="002C2741" w:rsidRPr="00DC3184" w:rsidRDefault="002C2741" w:rsidP="00DC318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9h10: Tiết 3: Kiểm tra trực tuyến giữa kì môn Địa Lý khối 7,8,9. GVBM coi kiểm tra theo TKB Truy cập vào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72F94C8" w14:textId="6ED9E85F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76B8364" w14:textId="7A5252B2" w:rsidR="002C2741" w:rsidRPr="00DC3184" w:rsidRDefault="002C2741" w:rsidP="007A59A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C2741" w:rsidRPr="00DC3184" w14:paraId="749AF057" w14:textId="77777777" w:rsidTr="00A4025F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5AF922D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B87BD77" w14:textId="2259AA77" w:rsidR="002C2741" w:rsidRPr="00DC3184" w:rsidRDefault="002C2741" w:rsidP="007A71A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 kiểm tra giờ dạy trực tuyến,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17C2E09" w14:textId="64ED5C9D" w:rsidR="002C2741" w:rsidRPr="00DC3184" w:rsidRDefault="002C2741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G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FEE4C3" w14:textId="0106EB86" w:rsidR="002C2741" w:rsidRPr="00DC3184" w:rsidRDefault="002C2741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2C2741" w:rsidRPr="00DC3184" w14:paraId="01602C0E" w14:textId="77777777" w:rsidTr="00A4025F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7C73487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186CA6F" w14:textId="77777777" w:rsidR="002C2741" w:rsidRPr="002C2741" w:rsidRDefault="002C2741" w:rsidP="007A71A7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  <w:lang w:val="pt-BR"/>
              </w:rPr>
            </w:pPr>
            <w:r w:rsidRPr="002C2741">
              <w:rPr>
                <w:b/>
                <w:spacing w:val="-2"/>
                <w:sz w:val="28"/>
                <w:szCs w:val="28"/>
                <w:lang w:val="pt-BR"/>
              </w:rPr>
              <w:t>Chiều:</w:t>
            </w:r>
          </w:p>
          <w:p w14:paraId="4036F476" w14:textId="230AB8AB" w:rsidR="002C2741" w:rsidRPr="00DC3184" w:rsidRDefault="002C2741" w:rsidP="007A71A7">
            <w:pPr>
              <w:spacing w:line="276" w:lineRule="auto"/>
              <w:jc w:val="both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14h: Các bộ phận tập hợp hồ sơ minh chứng đón đoàn kiểm tra, kiểm định chất lượng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74D2F68" w14:textId="6F9E226B" w:rsidR="002C2741" w:rsidRDefault="002C2741" w:rsidP="007A71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2068C6" w14:textId="209B6792" w:rsidR="002C2741" w:rsidRPr="00DC3184" w:rsidRDefault="002C2741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DC3184" w:rsidRPr="00DC3184" w14:paraId="7A28EABB" w14:textId="77777777" w:rsidTr="00A56C49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7034232" w14:textId="0B10EAC2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9EB7B89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04/11/2021</w:t>
            </w:r>
          </w:p>
        </w:tc>
        <w:tc>
          <w:tcPr>
            <w:tcW w:w="2965" w:type="pct"/>
            <w:shd w:val="clear" w:color="auto" w:fill="auto"/>
          </w:tcPr>
          <w:p w14:paraId="144CF71B" w14:textId="4DB14769" w:rsidR="00DC3184" w:rsidRPr="00DC3184" w:rsidRDefault="00DC3184" w:rsidP="007A71A7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 kiểm tra giờ dạy trực tuyến, thực hiện công tác coi thi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7B0751D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89BD1D" w14:textId="104B12D2" w:rsidR="00DC3184" w:rsidRPr="00DC3184" w:rsidRDefault="00DC3184" w:rsidP="007A59A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DC3184" w:rsidRPr="00DC3184" w14:paraId="6EB970E6" w14:textId="77777777" w:rsidTr="000E5B81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EC2090A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4E176E9" w14:textId="4D6DFF5D" w:rsidR="00DC3184" w:rsidRPr="00DC3184" w:rsidRDefault="00DC3184" w:rsidP="00DC318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9h10: Tiết 3: Kiểm tra trực tuyến giữa kì môn GDCD  khối 6,7,8,9. GVBM coi kiểm tra theo TKB t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89B9DEA" w14:textId="5C08CB48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05E89C" w14:textId="5B06F77F" w:rsidR="00DC3184" w:rsidRPr="00DC3184" w:rsidRDefault="00DC3184" w:rsidP="007A59A0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DC3184" w:rsidRPr="00DC3184" w14:paraId="31996423" w14:textId="77777777" w:rsidTr="00312BB4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FB409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41ACA82" w14:textId="3921CEFC" w:rsidR="00DC3184" w:rsidRPr="00DC3184" w:rsidRDefault="00DC3184" w:rsidP="007A71A7">
            <w:pPr>
              <w:tabs>
                <w:tab w:val="left" w:pos="1313"/>
              </w:tabs>
              <w:outlineLvl w:val="0"/>
              <w:rPr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 xml:space="preserve">Đ/c </w:t>
            </w:r>
            <w:r w:rsidRPr="00DC3184">
              <w:rPr>
                <w:spacing w:val="-2"/>
                <w:sz w:val="28"/>
                <w:szCs w:val="28"/>
                <w:lang w:val="pt-BR"/>
              </w:rPr>
              <w:t>Mai Thúy, Bích Ngọc, Xuân Thanh, Loan, Hậu , Lưu  Trang</w:t>
            </w:r>
            <w:r w:rsidRPr="00DC3184">
              <w:rPr>
                <w:spacing w:val="-2"/>
                <w:sz w:val="28"/>
                <w:szCs w:val="28"/>
                <w:lang w:val="pt-BR"/>
              </w:rPr>
              <w:t xml:space="preserve"> GV  học BD </w:t>
            </w:r>
            <w:r w:rsidRPr="00DC3184">
              <w:rPr>
                <w:spacing w:val="-2"/>
                <w:sz w:val="28"/>
                <w:szCs w:val="28"/>
                <w:lang w:val="pt-BR"/>
              </w:rPr>
              <w:lastRenderedPageBreak/>
              <w:t>TTCM cả ngày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2D7C633" w14:textId="020BB30A" w:rsidR="00DC3184" w:rsidRPr="00DC3184" w:rsidRDefault="00DC3184" w:rsidP="00DC3184">
            <w:pPr>
              <w:tabs>
                <w:tab w:val="left" w:leader="dot" w:pos="948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lastRenderedPageBreak/>
              <w:t>Theo thành phầ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DB7EB9" w14:textId="1B4CE2F7" w:rsidR="00DC3184" w:rsidRPr="00DC3184" w:rsidRDefault="00DC3184" w:rsidP="007A59A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 xml:space="preserve">Đ/c Liên, </w:t>
            </w:r>
            <w:r w:rsidRPr="00DC3184">
              <w:rPr>
                <w:spacing w:val="-2"/>
                <w:sz w:val="28"/>
                <w:szCs w:val="28"/>
                <w:lang w:val="pt-BR"/>
              </w:rPr>
              <w:lastRenderedPageBreak/>
              <w:t>Sơn</w:t>
            </w:r>
          </w:p>
        </w:tc>
      </w:tr>
      <w:tr w:rsidR="002C2741" w:rsidRPr="00DC3184" w14:paraId="6DB4E581" w14:textId="77777777" w:rsidTr="00312BB4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68F47D7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1C3CC04" w14:textId="16DA6C1A" w:rsidR="002C2741" w:rsidRPr="00DC3184" w:rsidRDefault="002C2741" w:rsidP="002C2741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Văn phòng nộp hồ sơ bổ sung quy hoạch cán bộ giai đoạn 2020 – 2025 về phòng nội vụ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F765ED0" w14:textId="77777777" w:rsidR="002C2741" w:rsidRPr="00DC3184" w:rsidRDefault="002C2741" w:rsidP="00DC3184">
            <w:pPr>
              <w:tabs>
                <w:tab w:val="left" w:leader="dot" w:pos="948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B203599" w14:textId="77777777" w:rsidR="002C2741" w:rsidRPr="00DC3184" w:rsidRDefault="002C2741" w:rsidP="007A59A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</w:tr>
      <w:tr w:rsidR="00DC3184" w:rsidRPr="00DC3184" w14:paraId="2FE5C3F2" w14:textId="77777777" w:rsidTr="005C303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764713A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8CE9072" w14:textId="77777777" w:rsidR="00DC3184" w:rsidRPr="00DC3184" w:rsidRDefault="00DC3184" w:rsidP="007A71A7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  <w:lang w:val="pt-BR"/>
              </w:rPr>
            </w:pPr>
            <w:r w:rsidRPr="00DC3184">
              <w:rPr>
                <w:b/>
                <w:spacing w:val="-2"/>
                <w:sz w:val="28"/>
                <w:szCs w:val="28"/>
                <w:lang w:val="pt-BR"/>
              </w:rPr>
              <w:t>Chiều:</w:t>
            </w:r>
          </w:p>
          <w:p w14:paraId="035871C6" w14:textId="23C99170" w:rsidR="00DC3184" w:rsidRPr="00DC3184" w:rsidRDefault="00DC3184" w:rsidP="007A71A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1: Lớp 8B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C38C97E" w14:textId="77777777" w:rsidR="00DC3184" w:rsidRPr="00DC3184" w:rsidRDefault="00DC3184" w:rsidP="00C568AA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14:paraId="73117924" w14:textId="7EE17E78" w:rsidR="00DC3184" w:rsidRPr="00DC3184" w:rsidRDefault="00DC3184" w:rsidP="00C568A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 Hoàng, HS lớp 8B</w:t>
            </w:r>
          </w:p>
        </w:tc>
        <w:tc>
          <w:tcPr>
            <w:tcW w:w="562" w:type="pct"/>
            <w:shd w:val="clear" w:color="auto" w:fill="auto"/>
          </w:tcPr>
          <w:p w14:paraId="4996A27E" w14:textId="77777777" w:rsidR="00DC3184" w:rsidRPr="00DC3184" w:rsidRDefault="00DC3184" w:rsidP="007A59A0">
            <w:pPr>
              <w:jc w:val="center"/>
              <w:rPr>
                <w:sz w:val="28"/>
                <w:szCs w:val="28"/>
              </w:rPr>
            </w:pPr>
          </w:p>
          <w:p w14:paraId="00614D79" w14:textId="6488507B" w:rsidR="00DC3184" w:rsidRPr="00DC3184" w:rsidRDefault="00DC3184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587725CB" w14:textId="77777777" w:rsidTr="00F85DB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C9ADC1B" w14:textId="57885249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BFABAB7" w14:textId="06DD4424" w:rsidR="00DC3184" w:rsidRPr="00DC3184" w:rsidRDefault="00DC3184" w:rsidP="007A71A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2: Lớp 8I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CDA068C" w14:textId="6CB3541D" w:rsidR="00DC3184" w:rsidRPr="00DC3184" w:rsidRDefault="00DC3184" w:rsidP="00C568A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 Hoàng, HS lớp 8I</w:t>
            </w:r>
          </w:p>
        </w:tc>
        <w:tc>
          <w:tcPr>
            <w:tcW w:w="562" w:type="pct"/>
            <w:shd w:val="clear" w:color="auto" w:fill="auto"/>
          </w:tcPr>
          <w:p w14:paraId="333A23AB" w14:textId="2270F15F" w:rsidR="00DC3184" w:rsidRPr="00DC3184" w:rsidRDefault="00DC3184" w:rsidP="007A59A0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5F41D3F9" w14:textId="77777777" w:rsidTr="00576A99">
        <w:trPr>
          <w:trHeight w:val="7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3F4325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7FFC640" w14:textId="4050C112" w:rsidR="00DC3184" w:rsidRPr="00DC3184" w:rsidRDefault="00DC3184" w:rsidP="007A71A7">
            <w:pPr>
              <w:rPr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Ca 2: Lớp 8K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A6536A1" w14:textId="750BAEFF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 Đ Dũng, HS lớp 8K</w:t>
            </w:r>
          </w:p>
        </w:tc>
        <w:tc>
          <w:tcPr>
            <w:tcW w:w="562" w:type="pct"/>
            <w:shd w:val="clear" w:color="auto" w:fill="auto"/>
          </w:tcPr>
          <w:p w14:paraId="27ED8CDD" w14:textId="5C455636" w:rsidR="00DC3184" w:rsidRPr="00DC3184" w:rsidRDefault="00DC3184" w:rsidP="007A59A0">
            <w:pPr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37634F02" w14:textId="77777777" w:rsidTr="008C78F4">
        <w:trPr>
          <w:trHeight w:val="21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295048AB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05/11/2021</w:t>
            </w:r>
          </w:p>
        </w:tc>
        <w:tc>
          <w:tcPr>
            <w:tcW w:w="2965" w:type="pct"/>
            <w:shd w:val="clear" w:color="auto" w:fill="auto"/>
          </w:tcPr>
          <w:p w14:paraId="6FF6BFE4" w14:textId="4AA11122" w:rsidR="00DC3184" w:rsidRPr="00DC3184" w:rsidRDefault="00DC3184" w:rsidP="00DC318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8h20: Tiết 2: Kiểm tra trực tuyến giữa kì môn Sinh học khối 7,8,9. GVBM coi </w:t>
            </w:r>
            <w:r>
              <w:rPr>
                <w:bCs/>
                <w:spacing w:val="-2"/>
                <w:sz w:val="28"/>
                <w:szCs w:val="28"/>
                <w:lang w:val="en-GB"/>
              </w:rPr>
              <w:t>kiểm tra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 xml:space="preserve"> theo TKB </w:t>
            </w:r>
            <w:r>
              <w:rPr>
                <w:bCs/>
                <w:spacing w:val="-2"/>
                <w:sz w:val="28"/>
                <w:szCs w:val="28"/>
                <w:lang w:val="en-GB"/>
              </w:rPr>
              <w:t>t</w:t>
            </w: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ruy cập vào lớp trên MS Teams trước 05 phút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82C8DF4" w14:textId="192BDF19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bCs/>
                <w:spacing w:val="-2"/>
                <w:sz w:val="28"/>
                <w:szCs w:val="28"/>
                <w:lang w:val="en-GB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4EBADC" w14:textId="2CA29A25" w:rsidR="00DC3184" w:rsidRPr="00DC3184" w:rsidRDefault="00DC3184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bCs/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DC3184" w:rsidRPr="00DC3184" w14:paraId="0662D0A0" w14:textId="77777777" w:rsidTr="008C78F4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CDD6EC0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5EEBDFB" w14:textId="48E60A89" w:rsidR="00DC3184" w:rsidRPr="00DC3184" w:rsidRDefault="00DC3184" w:rsidP="00BF31BE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Đ/c Sơn, Vũ Hạnh, Cảnh, Phạm Dương, Lưu Trang</w:t>
            </w:r>
            <w:r w:rsidRPr="00DC3184">
              <w:rPr>
                <w:sz w:val="28"/>
                <w:szCs w:val="28"/>
                <w:lang w:val="pt-BR"/>
              </w:rPr>
              <w:t xml:space="preserve"> tham gia bồi dưỡng GVCC Modun5 theo chương trình của Sở. (trực tuyến cả ngày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2FAEDF9" w14:textId="3C2F1644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>Theo thành phầ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882E3D" w14:textId="2592E1DC" w:rsidR="00DC3184" w:rsidRPr="00DC3184" w:rsidRDefault="00DC3184" w:rsidP="007A59A0">
            <w:pPr>
              <w:jc w:val="center"/>
              <w:rPr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</w:t>
            </w:r>
          </w:p>
        </w:tc>
      </w:tr>
      <w:tr w:rsidR="00DC3184" w:rsidRPr="00DC3184" w14:paraId="1C861F73" w14:textId="77777777" w:rsidTr="007123CA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7DAC555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7DB2B18" w14:textId="03402FC9" w:rsidR="00DC3184" w:rsidRPr="00DC3184" w:rsidRDefault="00DC3184" w:rsidP="00BF31BE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 w:rsidRPr="00DC3184">
              <w:rPr>
                <w:b/>
                <w:sz w:val="28"/>
                <w:szCs w:val="28"/>
                <w:lang w:val="pt-BR"/>
              </w:rPr>
              <w:t>Chiều:</w:t>
            </w:r>
          </w:p>
          <w:p w14:paraId="1ED14445" w14:textId="39A55C85" w:rsidR="00DC3184" w:rsidRPr="00DC3184" w:rsidRDefault="00DC3184" w:rsidP="00BF31BE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pt-BR"/>
              </w:rPr>
              <w:t xml:space="preserve">Tiết 1,2  CLB môn học em yêu thích khối 8 học 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075DE3A" w14:textId="77777777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D34BE3E" w14:textId="7B694020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>HS CLB, GV phụ trách CLB 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FB03B5" w14:textId="77777777" w:rsidR="00DC3184" w:rsidRPr="00DC3184" w:rsidRDefault="00DC3184" w:rsidP="007A59A0">
            <w:pPr>
              <w:jc w:val="center"/>
              <w:rPr>
                <w:sz w:val="28"/>
                <w:szCs w:val="28"/>
              </w:rPr>
            </w:pPr>
          </w:p>
          <w:p w14:paraId="4B732CAF" w14:textId="78E77832" w:rsidR="00DC3184" w:rsidRPr="00DC3184" w:rsidRDefault="00DC3184" w:rsidP="007A59A0">
            <w:pPr>
              <w:jc w:val="center"/>
              <w:rPr>
                <w:spacing w:val="-2"/>
                <w:sz w:val="28"/>
                <w:szCs w:val="28"/>
              </w:rPr>
            </w:pPr>
            <w:r w:rsidRPr="00DC3184">
              <w:rPr>
                <w:sz w:val="28"/>
                <w:szCs w:val="28"/>
              </w:rPr>
              <w:t>Đ/c Sơn, Liên</w:t>
            </w:r>
          </w:p>
        </w:tc>
      </w:tr>
      <w:tr w:rsidR="00DC3184" w:rsidRPr="00DC3184" w14:paraId="0588D1AE" w14:textId="77777777" w:rsidTr="00546880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B681E96" w14:textId="77777777" w:rsidR="00DC3184" w:rsidRPr="00DC3184" w:rsidRDefault="00DC3184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46A14CC" w14:textId="262BCC08" w:rsidR="00DC3184" w:rsidRPr="00DC3184" w:rsidRDefault="00DC3184" w:rsidP="00D5466F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  <w:lang w:val="vi-VN"/>
              </w:rPr>
              <w:t>Tiết 3,4</w:t>
            </w:r>
            <w:r w:rsidRPr="00DC3184">
              <w:rPr>
                <w:sz w:val="28"/>
                <w:szCs w:val="28"/>
              </w:rPr>
              <w:t>,5</w:t>
            </w:r>
            <w:r w:rsidRPr="00DC3184">
              <w:rPr>
                <w:sz w:val="28"/>
                <w:szCs w:val="28"/>
                <w:lang w:val="vi-VN"/>
              </w:rPr>
              <w:t xml:space="preserve">: </w:t>
            </w:r>
            <w:r w:rsidRPr="00DC3184">
              <w:rPr>
                <w:sz w:val="28"/>
                <w:szCs w:val="28"/>
              </w:rPr>
              <w:t xml:space="preserve">Họp Chi bộ, </w:t>
            </w:r>
            <w:r>
              <w:rPr>
                <w:sz w:val="28"/>
                <w:szCs w:val="28"/>
              </w:rPr>
              <w:t xml:space="preserve">Công đoàn, </w:t>
            </w:r>
            <w:r w:rsidRPr="00DC3184">
              <w:rPr>
                <w:sz w:val="28"/>
                <w:szCs w:val="28"/>
              </w:rPr>
              <w:t>H</w:t>
            </w:r>
            <w:r w:rsidRPr="00DC3184">
              <w:rPr>
                <w:sz w:val="28"/>
                <w:szCs w:val="28"/>
                <w:lang w:val="en-GB"/>
              </w:rPr>
              <w:t>ội Đồng sư phạm</w:t>
            </w:r>
            <w:r>
              <w:rPr>
                <w:sz w:val="28"/>
                <w:szCs w:val="28"/>
                <w:lang w:val="en-GB"/>
              </w:rPr>
              <w:t>, Chi đoàn</w:t>
            </w:r>
            <w:r w:rsidRPr="00DC3184">
              <w:rPr>
                <w:sz w:val="28"/>
                <w:szCs w:val="28"/>
                <w:lang w:val="en-GB"/>
              </w:rPr>
              <w:t xml:space="preserve"> tháng 11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4AC8157" w14:textId="2DD3A77D" w:rsidR="00DC3184" w:rsidRPr="00DC3184" w:rsidRDefault="00DC3184" w:rsidP="007A71A7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 xml:space="preserve">100% </w:t>
            </w:r>
            <w:r w:rsidRPr="00DC3184">
              <w:rPr>
                <w:sz w:val="28"/>
                <w:szCs w:val="28"/>
                <w:lang w:val="vi-VN"/>
              </w:rPr>
              <w:t>CB</w:t>
            </w:r>
            <w:r w:rsidRPr="00DC3184">
              <w:rPr>
                <w:sz w:val="28"/>
                <w:szCs w:val="28"/>
              </w:rPr>
              <w:t xml:space="preserve">, </w:t>
            </w:r>
            <w:r w:rsidRPr="00DC3184">
              <w:rPr>
                <w:sz w:val="28"/>
                <w:szCs w:val="28"/>
                <w:lang w:val="vi-VN"/>
              </w:rPr>
              <w:t>GV</w:t>
            </w:r>
            <w:r w:rsidRPr="00DC3184">
              <w:rPr>
                <w:sz w:val="28"/>
                <w:szCs w:val="28"/>
              </w:rPr>
              <w:t>, NV dự (cả hợp đồng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EADF65" w14:textId="2BCD201B" w:rsidR="00DC3184" w:rsidRPr="00DC3184" w:rsidRDefault="00DC3184" w:rsidP="007A59A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z w:val="28"/>
                <w:szCs w:val="28"/>
              </w:rPr>
              <w:t>Đ/c Nga</w:t>
            </w:r>
          </w:p>
        </w:tc>
      </w:tr>
      <w:tr w:rsidR="002C2741" w:rsidRPr="00DC3184" w14:paraId="6EE4AA63" w14:textId="77777777" w:rsidTr="00312BB4">
        <w:trPr>
          <w:trHeight w:val="38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CE0A539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012F7193" w14:textId="0D9E9510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06/11/2021</w:t>
            </w:r>
          </w:p>
        </w:tc>
        <w:tc>
          <w:tcPr>
            <w:tcW w:w="2965" w:type="pct"/>
            <w:shd w:val="clear" w:color="auto" w:fill="auto"/>
          </w:tcPr>
          <w:p w14:paraId="1424BD3E" w14:textId="0C2EB422" w:rsidR="002C2741" w:rsidRPr="00DC3184" w:rsidRDefault="002C2741" w:rsidP="00D5466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  <w:lang w:val="en-GB"/>
              </w:rPr>
              <w:t>Giáo viên các tổ chuyên môn  hoàn thiện các tư liệu để đăng tải lên kho học liệu, hoàn thiện bài giảng, 3 phần mềm nộp về nhà trường. Lịch thu 12/11/2021. Đ/c Hiệp nhận, kiểm tra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07CA6C6" w14:textId="27692FC0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en-GB"/>
              </w:rPr>
            </w:pPr>
            <w:r w:rsidRPr="00DC3184">
              <w:rPr>
                <w:spacing w:val="-2"/>
                <w:sz w:val="28"/>
                <w:szCs w:val="28"/>
              </w:rPr>
              <w:t>Đ</w:t>
            </w:r>
            <w:r w:rsidRPr="00DC3184">
              <w:rPr>
                <w:spacing w:val="-2"/>
                <w:sz w:val="28"/>
                <w:szCs w:val="28"/>
                <w:lang w:val="vi-VN"/>
              </w:rPr>
              <w:t xml:space="preserve">/c </w:t>
            </w:r>
            <w:r w:rsidRPr="00DC3184">
              <w:rPr>
                <w:spacing w:val="-2"/>
                <w:sz w:val="28"/>
                <w:szCs w:val="28"/>
                <w:lang w:val="en-GB"/>
              </w:rPr>
              <w:t>Hiệp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16E890" w14:textId="08350432" w:rsidR="002C2741" w:rsidRPr="00DC3184" w:rsidRDefault="002C2741" w:rsidP="007A59A0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2C2741" w:rsidRPr="00DC3184" w14:paraId="6D0DF509" w14:textId="77777777" w:rsidTr="00312BB4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C349A8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FED5EE9" w14:textId="02A47261" w:rsidR="002C2741" w:rsidRPr="00DC3184" w:rsidRDefault="002C2741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 xml:space="preserve">Gửi lịch công tác tuần </w:t>
            </w:r>
            <w:r w:rsidRPr="00DC3184">
              <w:rPr>
                <w:spacing w:val="-2"/>
                <w:sz w:val="28"/>
                <w:szCs w:val="28"/>
                <w:lang w:val="en-GB"/>
              </w:rPr>
              <w:t>10</w:t>
            </w:r>
            <w:r w:rsidRPr="00DC3184">
              <w:rPr>
                <w:spacing w:val="-2"/>
                <w:sz w:val="28"/>
                <w:szCs w:val="28"/>
                <w:lang w:val="vi-VN"/>
              </w:rPr>
              <w:t xml:space="preserve"> về PGD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05F0947" w14:textId="79C4AE34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F3D3B7" w14:textId="095BFF3A" w:rsidR="002C2741" w:rsidRPr="00DC3184" w:rsidRDefault="002C2741" w:rsidP="007A59A0">
            <w:pPr>
              <w:jc w:val="center"/>
              <w:rPr>
                <w:spacing w:val="-2"/>
                <w:sz w:val="28"/>
                <w:szCs w:val="28"/>
              </w:rPr>
            </w:pPr>
            <w:r w:rsidRPr="00DC3184">
              <w:rPr>
                <w:spacing w:val="-2"/>
                <w:sz w:val="28"/>
                <w:szCs w:val="28"/>
                <w:lang w:val="vi-VN"/>
              </w:rPr>
              <w:t>Đ/c Nga</w:t>
            </w:r>
          </w:p>
        </w:tc>
      </w:tr>
      <w:tr w:rsidR="002C2741" w:rsidRPr="00DC3184" w14:paraId="5A2273F8" w14:textId="77777777" w:rsidTr="00312BB4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7D98EA4" w14:textId="77777777" w:rsidR="002C2741" w:rsidRPr="00DC3184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041DFAD" w14:textId="76C7DB0A" w:rsidR="002C2741" w:rsidRPr="002C2741" w:rsidRDefault="002C2741" w:rsidP="007A71A7">
            <w:pPr>
              <w:tabs>
                <w:tab w:val="left" w:pos="1313"/>
              </w:tabs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Kim Nhung hoàn thành trang trí phòng truyền thống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A2ECF3B" w14:textId="7AB625CE" w:rsidR="002C2741" w:rsidRPr="002C2741" w:rsidRDefault="002C2741" w:rsidP="007A71A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Kim Nhu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D0ED0A" w14:textId="49F94418" w:rsidR="002C2741" w:rsidRPr="002C2741" w:rsidRDefault="002C2741" w:rsidP="007A59A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iên</w:t>
            </w:r>
          </w:p>
        </w:tc>
      </w:tr>
    </w:tbl>
    <w:p w14:paraId="4B7E4724" w14:textId="77777777" w:rsidR="003B39A7" w:rsidRPr="00DC3184" w:rsidRDefault="003B39A7" w:rsidP="003B39A7">
      <w:pPr>
        <w:rPr>
          <w:b/>
          <w:sz w:val="28"/>
          <w:szCs w:val="28"/>
          <w:lang w:val="pt-BR"/>
        </w:rPr>
      </w:pPr>
    </w:p>
    <w:p w14:paraId="5F6C1D8A" w14:textId="77777777" w:rsidR="003B39A7" w:rsidRPr="00DC3184" w:rsidRDefault="003B39A7" w:rsidP="003B39A7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DC3184" w:rsidRPr="00DC3184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DC3184" w:rsidRDefault="00B81BD1" w:rsidP="00152D74">
            <w:pPr>
              <w:rPr>
                <w:sz w:val="22"/>
                <w:szCs w:val="20"/>
                <w:lang w:val="pt-BR"/>
              </w:rPr>
            </w:pPr>
            <w:r w:rsidRPr="00DC3184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DC3184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DC3184" w:rsidRDefault="00B81BD1" w:rsidP="00152D74">
            <w:pPr>
              <w:rPr>
                <w:b/>
                <w:i/>
                <w:sz w:val="20"/>
                <w:szCs w:val="20"/>
                <w:lang w:val="pt-BR"/>
              </w:rPr>
            </w:pPr>
            <w:r w:rsidRPr="00DC3184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DC3184" w:rsidRDefault="00B81BD1" w:rsidP="00152D74">
            <w:pPr>
              <w:rPr>
                <w:sz w:val="20"/>
                <w:szCs w:val="20"/>
                <w:lang w:val="pt-BR"/>
              </w:rPr>
            </w:pPr>
            <w:r w:rsidRPr="00DC3184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DC3184" w:rsidRDefault="00B81BD1" w:rsidP="00152D74">
            <w:pPr>
              <w:rPr>
                <w:sz w:val="20"/>
                <w:szCs w:val="20"/>
                <w:lang w:val="pt-BR"/>
              </w:rPr>
            </w:pPr>
            <w:r w:rsidRPr="00DC3184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DC3184" w:rsidRDefault="00B81BD1" w:rsidP="00152D74">
            <w:pPr>
              <w:rPr>
                <w:szCs w:val="26"/>
                <w:lang w:val="pt-BR"/>
              </w:rPr>
            </w:pPr>
            <w:r w:rsidRPr="00DC3184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9C6EC85" w:rsidR="00B81BD1" w:rsidRPr="00DC3184" w:rsidRDefault="00B81BD1" w:rsidP="00152D74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DC3184">
              <w:rPr>
                <w:i/>
                <w:sz w:val="26"/>
                <w:szCs w:val="26"/>
                <w:lang w:val="pt-BR"/>
              </w:rPr>
              <w:t>Ngọc Lâm, ngày 2</w:t>
            </w:r>
            <w:r w:rsidRPr="00DC3184">
              <w:rPr>
                <w:i/>
                <w:sz w:val="26"/>
                <w:szCs w:val="26"/>
                <w:lang w:val="pt-BR"/>
              </w:rPr>
              <w:t>9</w:t>
            </w:r>
            <w:r w:rsidRPr="00DC3184">
              <w:rPr>
                <w:i/>
                <w:sz w:val="26"/>
                <w:szCs w:val="26"/>
                <w:lang w:val="pt-BR"/>
              </w:rPr>
              <w:t xml:space="preserve">  tháng 10 năm 2021</w:t>
            </w:r>
          </w:p>
          <w:p w14:paraId="219161CE" w14:textId="77777777" w:rsidR="00B81BD1" w:rsidRPr="00DC3184" w:rsidRDefault="00B81BD1" w:rsidP="00152D7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DC3184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DC3184" w:rsidRDefault="00B81BD1" w:rsidP="00152D7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5180B2A" w14:textId="2D82E99C" w:rsidR="00B81BD1" w:rsidRPr="00DC3184" w:rsidRDefault="00627910" w:rsidP="00152D74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(Đã ký)</w:t>
            </w:r>
            <w:bookmarkStart w:id="0" w:name="_GoBack"/>
            <w:bookmarkEnd w:id="0"/>
          </w:p>
          <w:p w14:paraId="0670F08D" w14:textId="77777777" w:rsidR="00B81BD1" w:rsidRPr="00DC3184" w:rsidRDefault="00B81BD1" w:rsidP="00152D7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DC3184" w:rsidRDefault="00B81BD1" w:rsidP="00152D7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DC3184" w:rsidRDefault="00B81BD1" w:rsidP="00152D74">
            <w:pPr>
              <w:jc w:val="center"/>
              <w:rPr>
                <w:b/>
                <w:szCs w:val="26"/>
                <w:lang w:val="pt-BR"/>
              </w:rPr>
            </w:pPr>
            <w:r w:rsidRPr="00DC3184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DC3184" w:rsidRDefault="00B018A2" w:rsidP="003B39A7"/>
    <w:sectPr w:rsidR="00B018A2" w:rsidRPr="00DC3184" w:rsidSect="007A59A0">
      <w:pgSz w:w="16840" w:h="11907" w:orient="landscape" w:code="9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64B32"/>
    <w:rsid w:val="00087EDE"/>
    <w:rsid w:val="000A4EAD"/>
    <w:rsid w:val="00110D10"/>
    <w:rsid w:val="001718E7"/>
    <w:rsid w:val="001A1432"/>
    <w:rsid w:val="002069BF"/>
    <w:rsid w:val="002147E9"/>
    <w:rsid w:val="00220FA9"/>
    <w:rsid w:val="00284EFE"/>
    <w:rsid w:val="002C2741"/>
    <w:rsid w:val="002D54D7"/>
    <w:rsid w:val="00304531"/>
    <w:rsid w:val="00312260"/>
    <w:rsid w:val="00312BB4"/>
    <w:rsid w:val="0035156E"/>
    <w:rsid w:val="003B39A7"/>
    <w:rsid w:val="003C34C5"/>
    <w:rsid w:val="0043754B"/>
    <w:rsid w:val="00471B8D"/>
    <w:rsid w:val="00472F91"/>
    <w:rsid w:val="00486395"/>
    <w:rsid w:val="004E7C19"/>
    <w:rsid w:val="0058621A"/>
    <w:rsid w:val="005D284C"/>
    <w:rsid w:val="005E0D54"/>
    <w:rsid w:val="00627910"/>
    <w:rsid w:val="006717D1"/>
    <w:rsid w:val="00672CB2"/>
    <w:rsid w:val="00690034"/>
    <w:rsid w:val="006C56CD"/>
    <w:rsid w:val="006E5031"/>
    <w:rsid w:val="006F3B3B"/>
    <w:rsid w:val="006F496D"/>
    <w:rsid w:val="007718D1"/>
    <w:rsid w:val="0078419E"/>
    <w:rsid w:val="007A59A0"/>
    <w:rsid w:val="007A71A7"/>
    <w:rsid w:val="007B7C27"/>
    <w:rsid w:val="0086014C"/>
    <w:rsid w:val="00864548"/>
    <w:rsid w:val="00866DBD"/>
    <w:rsid w:val="0087180E"/>
    <w:rsid w:val="008834B9"/>
    <w:rsid w:val="008A2338"/>
    <w:rsid w:val="00903AD7"/>
    <w:rsid w:val="009E2EF9"/>
    <w:rsid w:val="00A22E62"/>
    <w:rsid w:val="00A80183"/>
    <w:rsid w:val="00AA2E90"/>
    <w:rsid w:val="00AC7AA0"/>
    <w:rsid w:val="00AD4467"/>
    <w:rsid w:val="00B018A2"/>
    <w:rsid w:val="00B81BD1"/>
    <w:rsid w:val="00BC2F4A"/>
    <w:rsid w:val="00BE786D"/>
    <w:rsid w:val="00BF148F"/>
    <w:rsid w:val="00BF31BE"/>
    <w:rsid w:val="00BF6D2E"/>
    <w:rsid w:val="00C204EF"/>
    <w:rsid w:val="00C34AD0"/>
    <w:rsid w:val="00C568AA"/>
    <w:rsid w:val="00C67095"/>
    <w:rsid w:val="00CD57CA"/>
    <w:rsid w:val="00CE3EED"/>
    <w:rsid w:val="00D170A8"/>
    <w:rsid w:val="00D27081"/>
    <w:rsid w:val="00D5466F"/>
    <w:rsid w:val="00D823A3"/>
    <w:rsid w:val="00DC3184"/>
    <w:rsid w:val="00DC412D"/>
    <w:rsid w:val="00DD4C42"/>
    <w:rsid w:val="00DD5FC6"/>
    <w:rsid w:val="00DE2784"/>
    <w:rsid w:val="00E07C45"/>
    <w:rsid w:val="00E10F60"/>
    <w:rsid w:val="00E67E83"/>
    <w:rsid w:val="00E7100F"/>
    <w:rsid w:val="00E918B3"/>
    <w:rsid w:val="00EC292B"/>
    <w:rsid w:val="00EC3E90"/>
    <w:rsid w:val="00EF47E0"/>
    <w:rsid w:val="00F02BAF"/>
    <w:rsid w:val="00F80E08"/>
    <w:rsid w:val="00F96672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308-BD24-4F4D-86AC-5C16056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</cp:revision>
  <cp:lastPrinted>2021-10-29T09:16:00Z</cp:lastPrinted>
  <dcterms:created xsi:type="dcterms:W3CDTF">2021-10-29T09:16:00Z</dcterms:created>
  <dcterms:modified xsi:type="dcterms:W3CDTF">2021-10-29T09:16:00Z</dcterms:modified>
</cp:coreProperties>
</file>